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25691" w14:textId="2D6A26CE" w:rsidR="008628E3" w:rsidRPr="00DA1D6F" w:rsidRDefault="008628E3" w:rsidP="008628E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DA1D6F">
        <w:rPr>
          <w:rFonts w:ascii="Arial" w:eastAsia="Arial" w:hAnsi="Arial" w:cs="Arial"/>
          <w:b/>
          <w:sz w:val="24"/>
          <w:szCs w:val="24"/>
          <w:lang w:eastAsia="pt-BR"/>
        </w:rPr>
        <w:t>Anexo XII</w:t>
      </w:r>
      <w:r w:rsidR="00432522" w:rsidRPr="00DA1D6F">
        <w:rPr>
          <w:rFonts w:ascii="Arial" w:eastAsia="Arial" w:hAnsi="Arial" w:cs="Arial"/>
          <w:b/>
          <w:sz w:val="24"/>
          <w:szCs w:val="24"/>
          <w:lang w:eastAsia="pt-BR"/>
        </w:rPr>
        <w:t>I</w:t>
      </w:r>
    </w:p>
    <w:p w14:paraId="241FB6B8" w14:textId="77777777" w:rsidR="008628E3" w:rsidRPr="00DA1D6F" w:rsidRDefault="008628E3" w:rsidP="008628E3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>Dispensa de Licitação</w:t>
      </w:r>
    </w:p>
    <w:p w14:paraId="6FB1739A" w14:textId="77777777" w:rsidR="008628E3" w:rsidRPr="00DA1D6F" w:rsidRDefault="008628E3" w:rsidP="008628E3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D17959" w:rsidRPr="00DA1D6F" w14:paraId="0CB7D11C" w14:textId="77777777" w:rsidTr="006E2555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6275BC4F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59C5FC3D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1B6A8C53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61960FA9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54E3B97C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s esperada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0F1D8106" w14:textId="77777777" w:rsidR="00134E0C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. da peça no</w:t>
            </w:r>
          </w:p>
          <w:p w14:paraId="3F4FA3E3" w14:textId="7804A072" w:rsidR="00D17959" w:rsidRPr="00DA1D6F" w:rsidRDefault="00134E0C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  <w:proofErr w:type="spellStart"/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431FFEE6" w14:textId="77777777" w:rsidR="00134E0C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6D4F0D22" w14:textId="7095EFDE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B76B2B" w:rsidRPr="00DA1D6F" w14:paraId="41E43F6D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2DDC71D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12C4FE5" w14:textId="77777777" w:rsidR="00B76B2B" w:rsidRPr="00DA1D6F" w:rsidRDefault="00B76B2B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Solicitação inicial identificando a necessidade de aquisição/contratação de algum bem ou serviço pelo Setor Requisitante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C01CC0C" w14:textId="2B1DC8F5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BFDE09F" w14:textId="77777777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Requisitante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6590CAA" w14:textId="0250FA62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 de solicitação inicial</w:t>
            </w:r>
          </w:p>
          <w:p w14:paraId="759EFBC4" w14:textId="2BD7BE66" w:rsidR="00B76B2B" w:rsidRPr="00DA1D6F" w:rsidRDefault="00B76B2B" w:rsidP="006E255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F2D7D65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F307ACF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E2555" w:rsidRPr="00DA1D6F" w14:paraId="5964EFD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64ED6D8" w14:textId="77777777" w:rsidR="006E2555" w:rsidRPr="00DA1D6F" w:rsidRDefault="006E2555" w:rsidP="006E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994F81D" w14:textId="77777777" w:rsidR="006E2555" w:rsidRPr="00DA1D6F" w:rsidRDefault="006E2555" w:rsidP="006E25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Justificativa da área interessada para aquisição/contratação contendo o quantitativo a ser contratado (preferencialmente dentro do termo de referência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2FF1A45" w14:textId="775B6A04" w:rsidR="006E2555" w:rsidRPr="00DA1D6F" w:rsidRDefault="006E2555" w:rsidP="006E255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F9FA992" w14:textId="77777777" w:rsidR="006E2555" w:rsidRPr="00DA1D6F" w:rsidRDefault="006E2555" w:rsidP="006E255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Requisitante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68DFD5D" w14:textId="77777777" w:rsidR="006E2555" w:rsidRPr="00DA1D6F" w:rsidRDefault="006E2555" w:rsidP="006E255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 de solicitação inicial</w:t>
            </w:r>
          </w:p>
          <w:p w14:paraId="2B394472" w14:textId="703DD457" w:rsidR="006E2555" w:rsidRPr="00DA1D6F" w:rsidRDefault="006E2555" w:rsidP="006E2555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F038D60" w14:textId="77777777" w:rsidR="006E2555" w:rsidRPr="00DA1D6F" w:rsidRDefault="006E2555" w:rsidP="006E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6536C0C" w14:textId="77777777" w:rsidR="006E2555" w:rsidRPr="00DA1D6F" w:rsidRDefault="006E2555" w:rsidP="006E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76B2B" w:rsidRPr="00DA1D6F" w14:paraId="0CC9EB99" w14:textId="77777777" w:rsidTr="006E2555">
        <w:trPr>
          <w:trHeight w:val="567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3C372E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1DBA00" w14:textId="77777777" w:rsidR="00B76B2B" w:rsidRPr="00DA1D6F" w:rsidRDefault="00B76B2B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Termo de referência ou projeto básico assinado, definindo o objeto da contratação, os critérios de aceitação das propostas, inclusive com a fixação dos prazos e condições para fornecimento e aceitaçã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75671E" w14:textId="472C588D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8.666/93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7º, 14 e 15, § 7º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1D0EC" w14:textId="77777777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Requisitante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091D69" w14:textId="2890B5FD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</w:t>
            </w:r>
          </w:p>
          <w:p w14:paraId="6CB8E491" w14:textId="55A7CC52" w:rsidR="00B76B2B" w:rsidRPr="00DA1D6F" w:rsidRDefault="00B76B2B" w:rsidP="009848E9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básico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5922E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6599CC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334A6A08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BE28E33" w14:textId="2A87A3AC" w:rsidR="00D17959" w:rsidRPr="00DA1D6F" w:rsidRDefault="00284BAF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D75F0A1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Parecer do PRODEST quanto aos aspectos técnicos (somente para de contratação de serviços, aquisição ou locação de equipamentos de informática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09D0983" w14:textId="4F21869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382A2D6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 ser indicado pela entidade, ex.: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est</w:t>
            </w:r>
            <w:proofErr w:type="spellEnd"/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5ADA0B7" w14:textId="26F4C1BF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arecer do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est</w:t>
            </w:r>
            <w:proofErr w:type="spellEnd"/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0FB81EE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BB469C4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300EB0D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8D288FA" w14:textId="53D21536" w:rsidR="00D17959" w:rsidRPr="00DA1D6F" w:rsidRDefault="00284BAF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FDDB104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Orçamento detalhado em planilhas que expressem a composição de todos os seus custos unitários. (para a contratação de serviços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6DCCA43" w14:textId="59367A05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6º, inc. IX, alínea “F”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F481DB7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Requisitante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CA8EA37" w14:textId="1E0631DA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 de aquisiçã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72E4009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45B5D1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76B2B" w:rsidRPr="00DA1D6F" w14:paraId="5FE55593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EA3FE01" w14:textId="20F0AFD1" w:rsidR="00B76B2B" w:rsidRPr="00DA1D6F" w:rsidRDefault="00284BAF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4543F89" w14:textId="77777777" w:rsidR="00B76B2B" w:rsidRPr="00DA1D6F" w:rsidRDefault="00B76B2B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Ampla pesquisa de preços, com consulta a fornecedores e a referência de preços obtidos a partir dos contratos anteriores do próprio órgão, de contratos de outros órgãos, de atas de registro de preços ou quaisquer outras fontes capazes de retratar o valor de mercado da contratação</w:t>
            </w:r>
            <w:r w:rsidRPr="00DA1D6F">
              <w:rPr>
                <w:rFonts w:ascii="Arial" w:eastAsia="Arial" w:hAnsi="Arial" w:cs="Arial"/>
                <w:sz w:val="16"/>
                <w:szCs w:val="16"/>
                <w:vertAlign w:val="superscript"/>
                <w:lang w:eastAsia="pt-BR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F163613" w14:textId="6F0EF2FD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rução Normativa MPOG Nº 3/2017, art. 1º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2253F6F" w14:textId="77777777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Compras / Pesquisa de Preços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5B28AFC" w14:textId="4BC0DB23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s de orçamentos colhidos</w:t>
            </w:r>
          </w:p>
          <w:p w14:paraId="59FF5891" w14:textId="0892DEBF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ratos antigos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3F5AB50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2B9E078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6FBC22CC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FF03D13" w14:textId="25CA4DA3" w:rsidR="00D17959" w:rsidRPr="00DA1D6F" w:rsidRDefault="00284BAF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E63CEB4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Quadro comparativo de preços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5FDB033" w14:textId="2C387D12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05D6214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Compras.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9887307" w14:textId="656A7FE0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 comparativa de preços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2B1C49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8D07241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76B2B" w:rsidRPr="00DA1D6F" w14:paraId="15CFCDE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F8FCE58" w14:textId="7937F1BD" w:rsidR="00B76B2B" w:rsidRPr="00DA1D6F" w:rsidRDefault="00284BAF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AEBBE8A" w14:textId="77777777" w:rsidR="00B76B2B" w:rsidRPr="00DA1D6F" w:rsidRDefault="00B76B2B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Análise crítica dos valores encontrados na pesquisa de preços e justificativa do critério utilizado para fins de obtenção do preço máximo da contratação realizada pelo responsável pela pesquisa de preços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BBBDF11" w14:textId="18033AB2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córdão TCU 403/2013 - Primeira Câmara </w:t>
            </w:r>
          </w:p>
          <w:p w14:paraId="70F9934A" w14:textId="48A8C874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rução Normativa MPOG Nº 3/2017, art. 1º, §4º 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1947219" w14:textId="77777777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Compras / Pesquisa de Preços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6E9F86F" w14:textId="0B9A547E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fundamentada do valor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8EC7B82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34B2B7B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40345C5D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31DECBB" w14:textId="7F04AE25" w:rsidR="00D17959" w:rsidRPr="00DA1D6F" w:rsidRDefault="00284BAF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E0FB9BF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Indicação do recurso próprio para a contratação da despesa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C5598E0" w14:textId="1C87ED75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8.666/93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. 14 e 38, caput 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AD67D9A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Orçamento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19D4793" w14:textId="171B8431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icação de dotação orçamentári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9CFA8F2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E911DE3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0098CE34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3C83FE4" w14:textId="3105DB84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447DB15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Solicitação do Setor Requisitante ao fornecedor indicado após a pesquisa de preços para apresentação da Proposta Comercial e documentos de Habilitação, além de registrar o amparo legal no SIGA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3AC7284" w14:textId="0119277F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6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9B23381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Requisitante / CPL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46EB7F4" w14:textId="3567BDE3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o ou e-mail de solicitaçã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693C82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E7383E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5A7A7D6D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12B4FBA" w14:textId="02CC3214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59E33D6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Nota de reserva dos recursos necessários para o exercício em curso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13796F5" w14:textId="1111FA3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7º, §2º, inc. III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CA70A0C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Orçamento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F394E6C" w14:textId="1B60F666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reserv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482337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1FD38D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7FE7100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82A98F7" w14:textId="04B18046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53AF175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Detalhamento da Dotação – DD e/ou declaração orçamentária, quando se tratar de recursos relativos ao exercício seguinte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14DD20C" w14:textId="67AA9B83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57, inc. I e II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17FE735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Orçamento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2D5B5B9" w14:textId="7E01130F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de detalhament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BA92909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3982C4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76B2B" w:rsidRPr="00DA1D6F" w14:paraId="7858EA5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E5FE3BE" w14:textId="1BF3247A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FB0D734" w14:textId="77777777" w:rsidR="00B76B2B" w:rsidRPr="00DA1D6F" w:rsidRDefault="00B76B2B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Estimativa do impacto orçamentário-financeiro nos casos de expansão ou aperfeiçoamento de ação governamental que acarrete aumento da despesa, sempre que não prevista na Lei Orçamentá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750EC92" w14:textId="2597E78C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Complementar nº 101/2000, art.16, inc. II; </w:t>
            </w:r>
          </w:p>
          <w:p w14:paraId="7690A63B" w14:textId="624F8FDA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córdão TCU 883/2005, Primeira Câmara; </w:t>
            </w:r>
          </w:p>
          <w:p w14:paraId="5E3C9DEF" w14:textId="3FBE3FFC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al de Demonstrativos Fiscais, STN, 9ª ed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683D4EE" w14:textId="77777777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Orçamento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A8C9903" w14:textId="4C356199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com justificativa/estud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ED6C6CF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095A7F3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12AB4B9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6D70FCA" w14:textId="601E004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3858869" w14:textId="228D6532" w:rsidR="00D17959" w:rsidRPr="00DA1D6F" w:rsidRDefault="000001F6" w:rsidP="000001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001F6">
              <w:rPr>
                <w:rFonts w:ascii="Arial" w:eastAsia="Arial" w:hAnsi="Arial" w:cs="Arial"/>
                <w:sz w:val="16"/>
                <w:szCs w:val="16"/>
                <w:lang w:eastAsia="pt-BR"/>
              </w:rPr>
              <w:t>Declaração de que</w:t>
            </w: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</w:t>
            </w:r>
            <w:r w:rsidRPr="000001F6">
              <w:rPr>
                <w:rFonts w:ascii="Arial" w:eastAsia="Arial" w:hAnsi="Arial" w:cs="Arial"/>
                <w:sz w:val="16"/>
                <w:szCs w:val="16"/>
                <w:lang w:eastAsia="pt-BR"/>
              </w:rPr>
              <w:t>a despesa se encontra adequada com a Lei Orçamentária Anual e compatível com</w:t>
            </w: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</w:t>
            </w:r>
            <w:r w:rsidRPr="000001F6">
              <w:rPr>
                <w:rFonts w:ascii="Arial" w:eastAsia="Arial" w:hAnsi="Arial" w:cs="Arial"/>
                <w:sz w:val="16"/>
                <w:szCs w:val="16"/>
                <w:lang w:eastAsia="pt-BR"/>
              </w:rPr>
              <w:t>a Lei de Diretrizes Orçamentárias e ainda com o Plano Plurianual”; e da seguinte</w:t>
            </w: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</w:t>
            </w:r>
            <w:r w:rsidRPr="000001F6">
              <w:rPr>
                <w:rFonts w:ascii="Arial" w:eastAsia="Arial" w:hAnsi="Arial" w:cs="Arial"/>
                <w:sz w:val="16"/>
                <w:szCs w:val="16"/>
                <w:lang w:eastAsia="pt-BR"/>
              </w:rPr>
              <w:t>base legal: “Lei Complementar nº 101, art. 16, II</w:t>
            </w:r>
            <w:r w:rsidR="00486B5D">
              <w:rPr>
                <w:rFonts w:ascii="Arial" w:eastAsia="Arial" w:hAnsi="Arial" w:cs="Arial"/>
                <w:sz w:val="16"/>
                <w:szCs w:val="16"/>
                <w:lang w:eastAsia="pt-BR"/>
              </w:rPr>
              <w:t>.</w:t>
            </w:r>
            <w:r w:rsidR="00486B5D">
              <w:rPr>
                <w:rStyle w:val="Refdenotaderodap"/>
                <w:rFonts w:ascii="Arial" w:eastAsia="Arial" w:hAnsi="Arial" w:cs="Arial"/>
                <w:sz w:val="16"/>
                <w:szCs w:val="16"/>
                <w:lang w:eastAsia="pt-BR"/>
              </w:rPr>
              <w:footnoteReference w:id="1"/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4CED752" w14:textId="494A07B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1/2000, art.16, inc. II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E2740F4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Ordenador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2F39426" w14:textId="2C4D58F4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laração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58768E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6CFF30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194CBF9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07F4628" w14:textId="0E7E6DDF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DB33AC2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Motivação da autoridade competente para a realização da contratação por meio de dispensa de licitação, contendo os seguintes elementos (no que couber): razão da escolha do fornecedor ou executante; justificativa do preço; aprovação dos projetos de pesquisas aos quais os bens serão alocados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FE1F03B" w14:textId="0AC7A708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8.666/93, art. 26, parágrafo único, incisos I, II </w:t>
            </w:r>
            <w:r w:rsidR="00157C12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II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9C9D369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 ser indicado pela entidade, ex.: Autoridade Competente/Assessoria Jurídica 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EC04408" w14:textId="746185CB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com justificativ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0FE9511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1A95C7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26EC4CD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05E9C95" w14:textId="5C229E53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8A9D7B9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de delegação de ordenança de despesa (se for o caso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6C594A5" w14:textId="61857332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s de organização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4E45FDF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cretário (Ordenador de Despesa)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83ED75D" w14:textId="10229E49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DD8CD1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141086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322E987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24C530E" w14:textId="7EB8962A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51B2B75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oposta do fornecedor escolhido, com todos os detalhes técnicos de preço e de prazos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E5F0C83" w14:textId="70A2EE63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8, inc. IV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F6FAB5E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CPL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A0E34AE" w14:textId="79B08ACF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 de propost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E07B0A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811E944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6E12F91C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09BE100" w14:textId="7A9BABE4" w:rsidR="00D17959" w:rsidRPr="00DA1D6F" w:rsidRDefault="00C9673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71399B0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ção das certidões de regularidade, conferindo a autenticidade, bem como comprovante de pesquisa com as consultas ao SICAF e CADIN, assim como no CEIS e CNCIA, para a verificação da inidoneidade da empresa ou da pessoa física consultada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5FBC2DE" w14:textId="063CE3EB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29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66F6E88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CPL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BF00D82" w14:textId="6453CB06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rtidões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342ED3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9946C7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955AC" w:rsidRPr="00DA1D6F" w14:paraId="5B164A2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61F770A3" w14:textId="4EAE6E17" w:rsidR="00A955AC" w:rsidRPr="00DA1D6F" w:rsidRDefault="00284BAF" w:rsidP="00A95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CA90B82" w14:textId="4129EF8D" w:rsidR="00A955AC" w:rsidRPr="00DA1D6F" w:rsidRDefault="00A955AC" w:rsidP="00A95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Pr="00E370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star nos autos que o fornecedor não está cumprindo sançã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E370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editiva de contratação com a Administração, observando a orientaçã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E370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niformizada pelo Conselho da PGE por intermédio do Acórdão 006/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C2B6274" w14:textId="10AB183D" w:rsidR="00A955AC" w:rsidRPr="00DA1D6F" w:rsidRDefault="00A955AC" w:rsidP="00A955A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Pr="006B38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órdão 2018006 PA – 72080400 – efeitos das penalidades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</w:t>
            </w:r>
            <w:r w:rsidRPr="006B38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 suspensão temporária e impedimentos de licitar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6CC918" w14:textId="654D5C3B" w:rsidR="00A955AC" w:rsidRPr="00DA1D6F" w:rsidRDefault="00A955AC" w:rsidP="00A955A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CPL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36B6619" w14:textId="137D9CB0" w:rsidR="00A955AC" w:rsidRPr="00DA1D6F" w:rsidRDefault="00A955AC" w:rsidP="00A955A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esto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A38B8C2" w14:textId="77777777" w:rsidR="00A955AC" w:rsidRPr="00DA1D6F" w:rsidRDefault="00A955AC" w:rsidP="00A95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D149EA1" w14:textId="77777777" w:rsidR="00A955AC" w:rsidRPr="00DA1D6F" w:rsidRDefault="00A955AC" w:rsidP="00A95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17959" w:rsidRPr="00DA1D6F" w14:paraId="4B9CD0C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8EB911E" w14:textId="7CAB9BBC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02B261C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o Termo de Contrato ou instrumentos hábeis a substitui-lo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261BD78" w14:textId="27EB84F9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62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AAE4808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Setor de Contratos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B0E57E4" w14:textId="0647A051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e contrat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04E8F7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0E350BB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6634FE9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A014624" w14:textId="5063BCD4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2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DECBE99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a minuta do Termo de Contrato pela autoridade competente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E58E685" w14:textId="577B0414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6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3906EBC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Ordenador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6F4E3DC" w14:textId="5A5053D2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pacho de aprovação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BD6464A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65356C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48082C8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A17A8B8" w14:textId="1DE345E1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8B067B9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Validação e conferência da instrução processual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287E59F" w14:textId="58F1E0C5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280CE30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chefe do setor administrativo ou a UECI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27307F0" w14:textId="055E92A6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2046FC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F422813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76B2B" w:rsidRPr="00DA1D6F" w14:paraId="4E49BB4F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CA03544" w14:textId="1E3B58DE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284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9285AD4" w14:textId="77777777" w:rsidR="00B76B2B" w:rsidRPr="00DA1D6F" w:rsidRDefault="00B76B2B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da PGE quanto aos aspectos jurídicos da contratação ou despacho emitido pelo setor de contratos ou equivalente atestando que utilizou a minuta padronizada e que foi extraída no site da PGE. (Deve indicar a hora e o dia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811610B" w14:textId="77777777" w:rsidR="00157C12" w:rsidRPr="00DA1D6F" w:rsidRDefault="00B76B2B" w:rsidP="00157C12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8, inc. VI</w:t>
            </w:r>
            <w:r w:rsidR="00157C12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ágrafo único;</w:t>
            </w:r>
          </w:p>
          <w:p w14:paraId="23C7947E" w14:textId="38B30D48" w:rsidR="00B76B2B" w:rsidRPr="00DA1D6F" w:rsidRDefault="00B76B2B" w:rsidP="00157C12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creto Estadual 1939-R/ 2007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. 3 e 6; </w:t>
            </w:r>
          </w:p>
          <w:p w14:paraId="3A987D24" w14:textId="04DF78A9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unciado CPGE nº 12</w:t>
            </w:r>
          </w:p>
          <w:p w14:paraId="0C314ADD" w14:textId="1B712F88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lução CPGE 243/2011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A11BD93" w14:textId="77777777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ser indicado pela entidade, ex.: PGE ou Setor de contratos (minuta padrão)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A5BB3F5" w14:textId="51FC9F13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da PGE</w:t>
            </w:r>
          </w:p>
          <w:p w14:paraId="75A2A091" w14:textId="3D0A6513" w:rsidR="00B76B2B" w:rsidRPr="00DA1D6F" w:rsidRDefault="00B76B2B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de adoção de minuta padrã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AF6D7A7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ABC20F8" w14:textId="77777777" w:rsidR="00B76B2B" w:rsidRPr="00DA1D6F" w:rsidRDefault="00B76B2B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7588C49B" w14:textId="77777777" w:rsidR="0057651A" w:rsidRPr="00DA1D6F" w:rsidRDefault="0057651A"/>
    <w:sectPr w:rsidR="0057651A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923085" w:rsidRDefault="00923085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923085" w:rsidRDefault="00923085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923085" w:rsidRDefault="00923085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923085" w:rsidRDefault="00923085" w:rsidP="00AF2BB1">
      <w:pPr>
        <w:spacing w:after="0" w:line="240" w:lineRule="auto"/>
      </w:pPr>
      <w:r>
        <w:continuationSeparator/>
      </w:r>
    </w:p>
  </w:footnote>
  <w:footnote w:id="1">
    <w:p w14:paraId="257004A9" w14:textId="48FE1B3F" w:rsidR="00486B5D" w:rsidRDefault="00486B5D" w:rsidP="00486B5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86B5D">
        <w:rPr>
          <w:rFonts w:ascii="Arial" w:hAnsi="Arial" w:cs="Arial"/>
          <w:sz w:val="16"/>
          <w:szCs w:val="16"/>
        </w:rPr>
        <w:t>Observar o disposto no Parecer PGE/PCA nº 0225/2020 e respectivas aprovações, conforme Informativo GELIC/SUBAD/SEGER 01/2021, que trata da aplicação dos artigos 16 e 17 da Lei de Responsabilidade Fisc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4B2C59E3" w:rsidR="00923085" w:rsidRDefault="00923085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923085" w:rsidRDefault="009230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01F6"/>
    <w:rsid w:val="00002304"/>
    <w:rsid w:val="000100D4"/>
    <w:rsid w:val="00021622"/>
    <w:rsid w:val="00022EB2"/>
    <w:rsid w:val="000267AA"/>
    <w:rsid w:val="00041F80"/>
    <w:rsid w:val="00043D8D"/>
    <w:rsid w:val="00045A1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23B08"/>
    <w:rsid w:val="00134E0C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B50E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6AE"/>
    <w:rsid w:val="00252FAD"/>
    <w:rsid w:val="0025585F"/>
    <w:rsid w:val="00275F13"/>
    <w:rsid w:val="002846E4"/>
    <w:rsid w:val="00284BAF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755E9"/>
    <w:rsid w:val="00393257"/>
    <w:rsid w:val="003A2900"/>
    <w:rsid w:val="003A345E"/>
    <w:rsid w:val="003A5B80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66059"/>
    <w:rsid w:val="0047755A"/>
    <w:rsid w:val="00486B5D"/>
    <w:rsid w:val="00492E5F"/>
    <w:rsid w:val="004A4331"/>
    <w:rsid w:val="004B1375"/>
    <w:rsid w:val="004B2162"/>
    <w:rsid w:val="004B62DA"/>
    <w:rsid w:val="004C4F5C"/>
    <w:rsid w:val="004D7551"/>
    <w:rsid w:val="004E03A5"/>
    <w:rsid w:val="004F1A65"/>
    <w:rsid w:val="004F6974"/>
    <w:rsid w:val="005049EF"/>
    <w:rsid w:val="0050694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5D26AB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2677"/>
    <w:rsid w:val="0064348A"/>
    <w:rsid w:val="00653E22"/>
    <w:rsid w:val="00656EE6"/>
    <w:rsid w:val="006616C0"/>
    <w:rsid w:val="006677D7"/>
    <w:rsid w:val="00672310"/>
    <w:rsid w:val="006800BA"/>
    <w:rsid w:val="0068496A"/>
    <w:rsid w:val="00686140"/>
    <w:rsid w:val="006B3884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04317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5591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23085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61B7E"/>
    <w:rsid w:val="00A7180B"/>
    <w:rsid w:val="00A73A0F"/>
    <w:rsid w:val="00A9239A"/>
    <w:rsid w:val="00A9251D"/>
    <w:rsid w:val="00A955AC"/>
    <w:rsid w:val="00AA513B"/>
    <w:rsid w:val="00AB2185"/>
    <w:rsid w:val="00AB22D4"/>
    <w:rsid w:val="00AB63A1"/>
    <w:rsid w:val="00AC20C6"/>
    <w:rsid w:val="00AC4073"/>
    <w:rsid w:val="00AC534B"/>
    <w:rsid w:val="00AD438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C3282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673E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205A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370AB"/>
    <w:rsid w:val="00E415BE"/>
    <w:rsid w:val="00E41B09"/>
    <w:rsid w:val="00E4225A"/>
    <w:rsid w:val="00E42D58"/>
    <w:rsid w:val="00E44507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C6D1B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60B45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3-06-14T18:59:00Z</dcterms:created>
  <dcterms:modified xsi:type="dcterms:W3CDTF">2023-06-14T18:59:00Z</dcterms:modified>
</cp:coreProperties>
</file>